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AC7BA" w14:textId="57B86F89" w:rsidR="000820EC" w:rsidRPr="00A65D25" w:rsidRDefault="000820EC" w:rsidP="00A65D25">
      <w:pPr>
        <w:pStyle w:val="Nagwek2"/>
        <w:jc w:val="right"/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  <w:t xml:space="preserve">Formularz wyceny/ kalkulacja cenowa </w:t>
      </w:r>
    </w:p>
    <w:p w14:paraId="48FAB7CF" w14:textId="77777777" w:rsidR="00A65D25" w:rsidRDefault="00A65D25" w:rsidP="00A65D25">
      <w:pPr>
        <w:spacing w:after="0" w:line="240" w:lineRule="auto"/>
        <w:outlineLvl w:val="1"/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</w:pPr>
      <w:bookmarkStart w:id="1" w:name="_Hlk158118806"/>
      <w:bookmarkStart w:id="2" w:name="_Hlk158115412"/>
    </w:p>
    <w:p w14:paraId="556A6580" w14:textId="77777777" w:rsidR="00A65D25" w:rsidRDefault="00A65D25" w:rsidP="00A65D25">
      <w:pPr>
        <w:keepNext/>
        <w:tabs>
          <w:tab w:val="right" w:pos="9072"/>
        </w:tabs>
        <w:spacing w:after="0"/>
        <w:jc w:val="center"/>
        <w:outlineLvl w:val="3"/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</w:pPr>
      <w:r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  <w:t>Rozeznanie jest ogłaszane wyłącznie w celu zbadania ofert rynku, oszacowania wartości zamówienia oraz przygotowania się do zamówienia publicznego.</w:t>
      </w:r>
    </w:p>
    <w:p w14:paraId="6DC4CF84" w14:textId="77777777" w:rsidR="00A65D25" w:rsidRDefault="00A65D25" w:rsidP="00A65D25">
      <w:pPr>
        <w:keepNext/>
        <w:tabs>
          <w:tab w:val="right" w:pos="9072"/>
        </w:tabs>
        <w:spacing w:after="0"/>
        <w:outlineLvl w:val="3"/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</w:pPr>
    </w:p>
    <w:p w14:paraId="202E07E0" w14:textId="1AB1E41F" w:rsidR="00093892" w:rsidRDefault="00F74173" w:rsidP="00A65D25">
      <w:pPr>
        <w:rPr>
          <w:rFonts w:eastAsia="Times New Roman" w:cs="Calibri"/>
        </w:rPr>
      </w:pPr>
      <w:r>
        <w:rPr>
          <w:rFonts w:eastAsia="Calibri" w:cstheme="minorHAnsi"/>
          <w:kern w:val="3"/>
          <w:lang w:eastAsia="pl-PL"/>
          <w14:ligatures w14:val="none"/>
        </w:rPr>
        <w:t>Zaproszenie do złożenia kalkulacji cenowej* w celu oszacowania wartości zamówienia na</w:t>
      </w:r>
      <w:r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  <w:t xml:space="preserve"> </w:t>
      </w:r>
      <w:r>
        <w:rPr>
          <w:rFonts w:eastAsia="Calibri" w:cstheme="minorHAnsi"/>
          <w:kern w:val="3"/>
          <w:lang w:eastAsia="pl-PL"/>
          <w14:ligatures w14:val="none"/>
        </w:rPr>
        <w:t>usługę w zakresie</w:t>
      </w:r>
      <w:r w:rsidRPr="00B14680">
        <w:rPr>
          <w:rFonts w:eastAsia="Calibri" w:cstheme="minorHAnsi"/>
          <w:b/>
          <w:bCs/>
          <w:kern w:val="3"/>
          <w:lang w:eastAsia="pl-PL"/>
          <w14:ligatures w14:val="none"/>
        </w:rPr>
        <w:t xml:space="preserve"> p</w:t>
      </w:r>
      <w:r w:rsidR="00A65D25" w:rsidRPr="00B14680">
        <w:rPr>
          <w:rFonts w:eastAsia="Times New Roman" w:cs="Calibri"/>
          <w:b/>
          <w:bCs/>
        </w:rPr>
        <w:t>rzeprowadzeni</w:t>
      </w:r>
      <w:r w:rsidRPr="00B14680">
        <w:rPr>
          <w:rFonts w:eastAsia="Times New Roman" w:cs="Calibri"/>
          <w:b/>
          <w:bCs/>
        </w:rPr>
        <w:t>a</w:t>
      </w:r>
      <w:r w:rsidR="00A65D25" w:rsidRPr="00B14680">
        <w:rPr>
          <w:rFonts w:eastAsia="Times New Roman" w:cs="Calibri"/>
          <w:b/>
          <w:bCs/>
        </w:rPr>
        <w:t xml:space="preserve"> i moderacj</w:t>
      </w:r>
      <w:r w:rsidRPr="00B14680">
        <w:rPr>
          <w:rFonts w:eastAsia="Times New Roman" w:cs="Calibri"/>
          <w:b/>
          <w:bCs/>
        </w:rPr>
        <w:t>i</w:t>
      </w:r>
      <w:r w:rsidR="00A65D25" w:rsidRPr="00B14680">
        <w:rPr>
          <w:rFonts w:eastAsia="Times New Roman" w:cs="Calibri"/>
          <w:b/>
          <w:bCs/>
        </w:rPr>
        <w:t xml:space="preserve"> spotkania w ramach wydarzenia pn. „Finał Akademii Biznes Class”</w:t>
      </w:r>
      <w:r w:rsidR="00A65D25">
        <w:rPr>
          <w:rFonts w:eastAsia="Times New Roman" w:cs="Calibri"/>
        </w:rPr>
        <w:t xml:space="preserve"> realizowanego przez Dolnośląski Ośrodek Polityki Społecznej</w:t>
      </w:r>
      <w:r>
        <w:rPr>
          <w:rFonts w:eastAsia="Times New Roman" w:cs="Calibri"/>
        </w:rPr>
        <w:t xml:space="preserve"> we Wrocławiu</w:t>
      </w:r>
      <w:r w:rsidR="001552F8">
        <w:rPr>
          <w:rFonts w:eastAsia="Times New Roman" w:cs="Calibri"/>
        </w:rPr>
        <w:t>.</w:t>
      </w:r>
      <w:r w:rsidR="001552F8">
        <w:rPr>
          <w:rFonts w:eastAsia="Times New Roman" w:cs="Calibri"/>
        </w:rPr>
        <w:br/>
        <w:t xml:space="preserve">Dotyczy </w:t>
      </w:r>
      <w:r w:rsidR="00093892">
        <w:rPr>
          <w:rFonts w:eastAsia="Times New Roman" w:cstheme="minorHAnsi"/>
          <w:color w:val="000000"/>
          <w:kern w:val="0"/>
          <w:lang w:eastAsia="pl-PL"/>
          <w14:ligatures w14:val="none"/>
        </w:rPr>
        <w:t>projektu „Koordynacja działań w zakresie polityki społecznej w województwie dolnośląskim” współfinansowanego w ramach programu Fundusze Europejskie dla Rozwoju Społecznego 2021-2027 ze środków Europejskiego Funduszu Społecznego Plus</w:t>
      </w:r>
      <w:r w:rsidR="00B14680"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</w:p>
    <w:tbl>
      <w:tblPr>
        <w:tblpPr w:leftFromText="141" w:rightFromText="141" w:vertAnchor="text" w:horzAnchor="margin" w:tblpY="388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3290"/>
        <w:gridCol w:w="1694"/>
        <w:gridCol w:w="3096"/>
      </w:tblGrid>
      <w:tr w:rsidR="00A65D25" w:rsidRPr="00DF7CC3" w14:paraId="3922899C" w14:textId="77777777" w:rsidTr="00A65D25">
        <w:trPr>
          <w:trHeight w:val="190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19FD99" w14:textId="77777777" w:rsidR="00A65D25" w:rsidRPr="00DF7CC3" w:rsidRDefault="00A65D25" w:rsidP="00A65D25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Calibri"/>
              </w:rPr>
              <w:t>Przeprowadzenie i moderacja spotkania w ramach wydarzenia pn. „Finał Akademii Biznes Class”</w:t>
            </w:r>
          </w:p>
        </w:tc>
      </w:tr>
      <w:tr w:rsidR="00A65D25" w:rsidRPr="00DF7CC3" w14:paraId="1EF982FD" w14:textId="77777777" w:rsidTr="00A65D25">
        <w:trPr>
          <w:trHeight w:val="4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3E5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A4E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4C0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19A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159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5</w:t>
            </w:r>
          </w:p>
        </w:tc>
      </w:tr>
      <w:tr w:rsidR="00A65D25" w:rsidRPr="00DF7CC3" w14:paraId="5006712A" w14:textId="77777777" w:rsidTr="00A65D25">
        <w:trPr>
          <w:trHeight w:val="74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2EB77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2B7C" w14:textId="6B520E76" w:rsidR="00A65D25" w:rsidRPr="00DF7CC3" w:rsidRDefault="00A65D25" w:rsidP="00A65D25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Calibri"/>
              </w:rPr>
              <w:t xml:space="preserve">Przeprowadzenie i moderacja spotkania w ramach wydarzenia pn. </w:t>
            </w:r>
            <w:r w:rsidRPr="00A65D25">
              <w:rPr>
                <w:rFonts w:eastAsia="Times New Roman" w:cs="Calibri"/>
                <w:b/>
                <w:bCs/>
              </w:rPr>
              <w:t>„Finał Akademii Biznes Class”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2C0" w14:textId="04ACE56A" w:rsidR="00A65D25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</w:t>
            </w:r>
            <w:r w:rsidR="007B23E2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za </w:t>
            </w:r>
          </w:p>
          <w:p w14:paraId="0C80D76B" w14:textId="25F14333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1 godzinę </w:t>
            </w:r>
          </w:p>
          <w:p w14:paraId="45D4CD28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498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1FED15A0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y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CC3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Całkowita wartość (cena)</w:t>
            </w:r>
          </w:p>
          <w:p w14:paraId="2FEA832D" w14:textId="14AD04A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="007B23E2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52B7231F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(kol.3x kol.4)</w:t>
            </w:r>
          </w:p>
          <w:p w14:paraId="56CB4AEE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A65D25" w:rsidRPr="00DF7CC3" w14:paraId="68536C3C" w14:textId="77777777" w:rsidTr="001552F8">
        <w:trPr>
          <w:trHeight w:val="60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6E5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B27A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082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B10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1BB9" w14:textId="77777777" w:rsidR="00A65D25" w:rsidRPr="00DF7CC3" w:rsidRDefault="00A65D25" w:rsidP="00A65D2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45CC98AE" w14:textId="77777777" w:rsidR="00A65D25" w:rsidRDefault="00A65D25" w:rsidP="00A65D25">
      <w:pPr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bookmarkStart w:id="3" w:name="_Hlk162433590"/>
    </w:p>
    <w:p w14:paraId="2CF7F38F" w14:textId="77777777" w:rsidR="00B14680" w:rsidRDefault="00B14680" w:rsidP="00A65D25">
      <w:pPr>
        <w:rPr>
          <w:rFonts w:cs="Calibri"/>
          <w:bCs/>
          <w:sz w:val="20"/>
          <w:szCs w:val="20"/>
        </w:rPr>
      </w:pPr>
    </w:p>
    <w:p w14:paraId="5B94D76D" w14:textId="5994651D" w:rsidR="00D57DD4" w:rsidRPr="00A65D25" w:rsidRDefault="00D57DD4" w:rsidP="00A65D25">
      <w:pPr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781945A3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bookmarkEnd w:id="3"/>
    <w:p w14:paraId="7C9184A2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759A35F5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3814E2A1" w14:textId="77777777" w:rsidR="00D57DD4" w:rsidRDefault="00D57DD4" w:rsidP="00D57DD4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14470040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lastRenderedPageBreak/>
        <w:t>1.Oświadczam, że w proponowanej cenie zostały uwzględnione wszystkie koszty przedmiotu zamówienia.</w:t>
      </w:r>
    </w:p>
    <w:p w14:paraId="02E14EDA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bookmarkEnd w:id="1"/>
    <w:p w14:paraId="52C70BDC" w14:textId="77777777" w:rsidR="00A65D25" w:rsidRDefault="00A65D25" w:rsidP="003102B1">
      <w:pPr>
        <w:spacing w:after="0" w:line="276" w:lineRule="auto"/>
        <w:rPr>
          <w:rFonts w:eastAsia="Calibri" w:cstheme="minorHAnsi"/>
          <w:b/>
          <w:bCs/>
          <w:kern w:val="0"/>
          <w14:ligatures w14:val="none"/>
        </w:rPr>
      </w:pPr>
    </w:p>
    <w:p w14:paraId="1EC113FB" w14:textId="77777777" w:rsidR="003102B1" w:rsidRPr="00973496" w:rsidRDefault="003102B1" w:rsidP="003102B1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70283735" w14:textId="77777777" w:rsidR="003102B1" w:rsidRPr="00973496" w:rsidRDefault="003102B1" w:rsidP="003102B1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51DAE0D7" w14:textId="77777777" w:rsidR="003102B1" w:rsidRPr="00973496" w:rsidRDefault="003102B1" w:rsidP="003102B1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54F08A38" w14:textId="77777777" w:rsidR="003102B1" w:rsidRPr="00973496" w:rsidRDefault="003102B1" w:rsidP="003102B1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bookmarkEnd w:id="2"/>
    <w:p w14:paraId="5CA26F12" w14:textId="08F825B7" w:rsidR="002C7D2B" w:rsidRDefault="003102B1" w:rsidP="002C7D2B">
      <w:pPr>
        <w:pStyle w:val="NormalnyWeb"/>
        <w:spacing w:before="0" w:beforeAutospacing="0" w:after="0" w:afterAutospacing="0"/>
      </w:pPr>
      <w:r w:rsidRPr="0097349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Wypełniony formularz należy złożyć drogą elektroniczną </w:t>
      </w:r>
      <w:r w:rsidR="002C7D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lub </w:t>
      </w:r>
      <w:r w:rsidR="002C7D2B">
        <w:rPr>
          <w:rFonts w:ascii="Calibri Light" w:hAnsi="Calibri Light" w:cs="Calibri Light"/>
        </w:rPr>
        <w:t xml:space="preserve">za pośrednictwem platformyzakupowej.pl </w:t>
      </w:r>
      <w:r w:rsidRPr="00A65D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 dni</w:t>
      </w:r>
      <w:r w:rsidR="00A65D25" w:rsidRPr="00A65D2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 </w:t>
      </w:r>
      <w:r w:rsidR="003658BE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="004350FE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A65D25" w:rsidRPr="00A65D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5.</w:t>
      </w:r>
      <w:r w:rsidRPr="00A65D2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2024 r. </w:t>
      </w:r>
      <w:r w:rsidR="004350F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godz. 9:00 </w:t>
      </w:r>
      <w:r w:rsidRPr="00A65D2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a adres: </w:t>
      </w:r>
      <w:hyperlink r:id="rId8" w:history="1">
        <w:r w:rsidR="00A65D25" w:rsidRPr="00A65D25">
          <w:rPr>
            <w:rStyle w:val="Hipercze"/>
            <w:rFonts w:cstheme="minorHAnsi"/>
            <w:b/>
            <w:bCs/>
          </w:rPr>
          <w:t>r.opas@dops.wroc.pl</w:t>
        </w:r>
      </w:hyperlink>
      <w:r w:rsidR="002C7D2B">
        <w:rPr>
          <w:rFonts w:cstheme="minorHAnsi"/>
          <w:b/>
          <w:bCs/>
        </w:rPr>
        <w:t xml:space="preserve"> </w:t>
      </w:r>
    </w:p>
    <w:p w14:paraId="5969B275" w14:textId="5E8BF4F5" w:rsidR="003102B1" w:rsidRPr="00973496" w:rsidRDefault="003102B1" w:rsidP="003102B1">
      <w:pPr>
        <w:spacing w:after="200" w:line="276" w:lineRule="auto"/>
        <w:jc w:val="center"/>
        <w:rPr>
          <w:rFonts w:eastAsia="Times New Roman" w:cstheme="minorHAnsi"/>
          <w:b/>
          <w:bCs/>
          <w:color w:val="FF0000"/>
          <w:kern w:val="0"/>
          <w:lang w:eastAsia="pl-PL"/>
          <w14:ligatures w14:val="none"/>
        </w:rPr>
      </w:pPr>
    </w:p>
    <w:p w14:paraId="014A46D4" w14:textId="4F79A668" w:rsidR="003102B1" w:rsidRPr="00973496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UWAGI OGÓLNE: </w:t>
      </w:r>
      <w:r w:rsidR="00B14680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br/>
      </w: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* Oferta cenowa nie stanowi oferty w rozumieniu ustawy z dnia 23 kwietnia 1964 r. – Kodeks cywilny, ani też nie jest ogłoszeniem zamówieniu w rozumieniu ustawy z dnia 29 stycznia 2004 r. – Prawo zamówień publicznych, nie jest też żadną inną procedurą zakupową. Oferta cenowa złożona w ramach szacowania wartości zamówienia stanowi etap przygotowawczy do ustalenia aktualnej wartości rynkowej przedmiotu zamówienia oraz wyboru odpowiedniego trybu wyboru Wykonawcy.</w:t>
      </w:r>
    </w:p>
    <w:p w14:paraId="5DEF5D72" w14:textId="6308386D" w:rsidR="00742BF3" w:rsidRPr="00A65D25" w:rsidRDefault="00D57DD4" w:rsidP="00A65D25">
      <w:pPr>
        <w:spacing w:after="0" w:line="276" w:lineRule="auto"/>
        <w:jc w:val="right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  <w:r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Zał. 1</w:t>
      </w:r>
      <w:r w:rsidR="00A65D25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- Opis Przedmiotu Zamówienia</w:t>
      </w:r>
    </w:p>
    <w:sectPr w:rsidR="00742BF3" w:rsidRPr="00A65D25" w:rsidSect="001B276F">
      <w:headerReference w:type="default" r:id="rId9"/>
      <w:footerReference w:type="default" r:id="rId10"/>
      <w:pgSz w:w="16838" w:h="11906" w:orient="landscape"/>
      <w:pgMar w:top="1417" w:right="1417" w:bottom="2127" w:left="1417" w:header="708" w:footer="1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5440F" w14:textId="77777777" w:rsidR="00984F2F" w:rsidRDefault="00984F2F" w:rsidP="00984F2F">
      <w:pPr>
        <w:spacing w:after="0" w:line="240" w:lineRule="auto"/>
      </w:pPr>
      <w:r>
        <w:separator/>
      </w:r>
    </w:p>
  </w:endnote>
  <w:endnote w:type="continuationSeparator" w:id="0">
    <w:p w14:paraId="37FD09E7" w14:textId="77777777" w:rsidR="00984F2F" w:rsidRDefault="00984F2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37F1611E">
          <wp:simplePos x="0" y="0"/>
          <wp:positionH relativeFrom="margin">
            <wp:posOffset>1700530</wp:posOffset>
          </wp:positionH>
          <wp:positionV relativeFrom="paragraph">
            <wp:posOffset>125095</wp:posOffset>
          </wp:positionV>
          <wp:extent cx="5456517" cy="739926"/>
          <wp:effectExtent l="0" t="0" r="0" b="3175"/>
          <wp:wrapNone/>
          <wp:docPr id="2018478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17" cy="73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6486E" w14:textId="77777777" w:rsidR="00984F2F" w:rsidRDefault="00984F2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AAF16ED" w14:textId="77777777" w:rsidR="00984F2F" w:rsidRDefault="00984F2F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77777777" w:rsidR="00984F2F" w:rsidRDefault="00984F2F" w:rsidP="00984F2F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958480434" name="Obraz 958480434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083"/>
    <w:multiLevelType w:val="hybridMultilevel"/>
    <w:tmpl w:val="D0C0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9ED"/>
    <w:multiLevelType w:val="hybridMultilevel"/>
    <w:tmpl w:val="59F8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62A"/>
    <w:multiLevelType w:val="hybridMultilevel"/>
    <w:tmpl w:val="3170F1C4"/>
    <w:lvl w:ilvl="0" w:tplc="C972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635F"/>
    <w:multiLevelType w:val="hybridMultilevel"/>
    <w:tmpl w:val="A07C4C9A"/>
    <w:lvl w:ilvl="0" w:tplc="B4709E7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2FEF"/>
    <w:multiLevelType w:val="hybridMultilevel"/>
    <w:tmpl w:val="9E54A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627A4"/>
    <w:multiLevelType w:val="hybridMultilevel"/>
    <w:tmpl w:val="11F8A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84A4F"/>
    <w:multiLevelType w:val="hybridMultilevel"/>
    <w:tmpl w:val="6F489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53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858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5756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064671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05271735">
    <w:abstractNumId w:val="2"/>
  </w:num>
  <w:num w:numId="6" w16cid:durableId="1487476806">
    <w:abstractNumId w:val="0"/>
  </w:num>
  <w:num w:numId="7" w16cid:durableId="23902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820EC"/>
    <w:rsid w:val="00093892"/>
    <w:rsid w:val="000C3925"/>
    <w:rsid w:val="00110AFC"/>
    <w:rsid w:val="001552F8"/>
    <w:rsid w:val="001B276F"/>
    <w:rsid w:val="0022169C"/>
    <w:rsid w:val="002C7D2B"/>
    <w:rsid w:val="002D2DD4"/>
    <w:rsid w:val="002E1CF3"/>
    <w:rsid w:val="003102B1"/>
    <w:rsid w:val="00341DD5"/>
    <w:rsid w:val="003658BE"/>
    <w:rsid w:val="003A2386"/>
    <w:rsid w:val="004350FE"/>
    <w:rsid w:val="00565772"/>
    <w:rsid w:val="00594F49"/>
    <w:rsid w:val="005B08A2"/>
    <w:rsid w:val="006273EA"/>
    <w:rsid w:val="00742BF3"/>
    <w:rsid w:val="007645A1"/>
    <w:rsid w:val="007776FF"/>
    <w:rsid w:val="007B23E2"/>
    <w:rsid w:val="00811B36"/>
    <w:rsid w:val="00984F2F"/>
    <w:rsid w:val="00A65D25"/>
    <w:rsid w:val="00AF0E2B"/>
    <w:rsid w:val="00B14680"/>
    <w:rsid w:val="00D57DD4"/>
    <w:rsid w:val="00D62FF4"/>
    <w:rsid w:val="00DF5C2E"/>
    <w:rsid w:val="00DF7CC3"/>
    <w:rsid w:val="00F74173"/>
    <w:rsid w:val="00FA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2B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20E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B276F"/>
    <w:pPr>
      <w:ind w:left="720"/>
      <w:contextualSpacing/>
    </w:pPr>
  </w:style>
  <w:style w:type="table" w:styleId="Tabela-Siatka">
    <w:name w:val="Table Grid"/>
    <w:basedOn w:val="Standardowy"/>
    <w:uiPriority w:val="39"/>
    <w:rsid w:val="001B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B276F"/>
  </w:style>
  <w:style w:type="paragraph" w:customStyle="1" w:styleId="Default">
    <w:name w:val="Default"/>
    <w:rsid w:val="001B2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2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276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82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C7D2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opas@dop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Roksana Opas</cp:lastModifiedBy>
  <cp:revision>11</cp:revision>
  <cp:lastPrinted>2024-02-06T12:06:00Z</cp:lastPrinted>
  <dcterms:created xsi:type="dcterms:W3CDTF">2024-05-23T11:46:00Z</dcterms:created>
  <dcterms:modified xsi:type="dcterms:W3CDTF">2024-05-24T12:46:00Z</dcterms:modified>
</cp:coreProperties>
</file>